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C869" w14:textId="0728915C" w:rsidR="00FA20DA" w:rsidRDefault="00A554CB" w:rsidP="00383A2B">
      <w:pPr>
        <w:jc w:val="center"/>
        <w:rPr>
          <w:b/>
        </w:rPr>
      </w:pPr>
      <w:r>
        <w:rPr>
          <w:b/>
        </w:rPr>
        <w:t xml:space="preserve">SOLICITAÇÃO </w:t>
      </w:r>
      <w:r w:rsidR="00AD2D0F">
        <w:rPr>
          <w:b/>
        </w:rPr>
        <w:t>PARA REALIZAÇÃO DE EVENTOS</w:t>
      </w:r>
      <w:r w:rsidR="002720C3">
        <w:rPr>
          <w:b/>
        </w:rPr>
        <w:t xml:space="preserve"> </w:t>
      </w:r>
    </w:p>
    <w:p w14:paraId="50323E22" w14:textId="77777777" w:rsidR="00FA20DA" w:rsidRDefault="00FA20DA" w:rsidP="00383A2B">
      <w:pPr>
        <w:jc w:val="center"/>
        <w:rPr>
          <w:b/>
        </w:rPr>
      </w:pPr>
    </w:p>
    <w:p w14:paraId="32867DF6" w14:textId="77777777" w:rsidR="00FA20DA" w:rsidRPr="00961DC0" w:rsidRDefault="00FA20DA" w:rsidP="00383A2B">
      <w:pPr>
        <w:rPr>
          <w:b/>
          <w:sz w:val="22"/>
          <w:szCs w:val="22"/>
          <w:u w:val="single"/>
        </w:rPr>
      </w:pPr>
      <w:proofErr w:type="gramStart"/>
      <w:r w:rsidRPr="00961DC0">
        <w:rPr>
          <w:b/>
          <w:sz w:val="22"/>
          <w:szCs w:val="22"/>
        </w:rPr>
        <w:t xml:space="preserve">(  </w:t>
      </w:r>
      <w:proofErr w:type="gramEnd"/>
      <w:r w:rsidRPr="00961DC0">
        <w:rPr>
          <w:b/>
          <w:sz w:val="22"/>
          <w:szCs w:val="22"/>
        </w:rPr>
        <w:t xml:space="preserve">   )</w:t>
      </w:r>
      <w:r w:rsidRPr="00961DC0">
        <w:rPr>
          <w:b/>
          <w:sz w:val="22"/>
          <w:szCs w:val="22"/>
          <w:u w:val="single"/>
        </w:rPr>
        <w:t xml:space="preserve"> VISITA TÉCNICA</w:t>
      </w:r>
    </w:p>
    <w:p w14:paraId="6C9B1783" w14:textId="77777777" w:rsidR="00FA20DA" w:rsidRPr="00961DC0" w:rsidRDefault="00FA20DA" w:rsidP="00383A2B">
      <w:pPr>
        <w:rPr>
          <w:b/>
          <w:sz w:val="22"/>
          <w:szCs w:val="22"/>
          <w:u w:val="single"/>
        </w:rPr>
      </w:pPr>
      <w:proofErr w:type="gramStart"/>
      <w:r w:rsidRPr="00961DC0">
        <w:rPr>
          <w:b/>
          <w:sz w:val="22"/>
          <w:szCs w:val="22"/>
        </w:rPr>
        <w:t xml:space="preserve">(  </w:t>
      </w:r>
      <w:proofErr w:type="gramEnd"/>
      <w:r w:rsidRPr="00961DC0">
        <w:rPr>
          <w:b/>
          <w:sz w:val="22"/>
          <w:szCs w:val="22"/>
        </w:rPr>
        <w:t xml:space="preserve">   ) </w:t>
      </w:r>
      <w:r w:rsidRPr="00961DC0">
        <w:rPr>
          <w:b/>
          <w:sz w:val="22"/>
          <w:szCs w:val="22"/>
          <w:u w:val="single"/>
        </w:rPr>
        <w:t>PALESTRA</w:t>
      </w:r>
    </w:p>
    <w:p w14:paraId="14E1F1EE" w14:textId="77777777" w:rsidR="000604D5" w:rsidRDefault="00742C13" w:rsidP="00AD2D0F">
      <w:pPr>
        <w:rPr>
          <w:b/>
          <w:sz w:val="22"/>
          <w:szCs w:val="22"/>
          <w:u w:val="single"/>
        </w:rPr>
      </w:pPr>
      <w:proofErr w:type="gramStart"/>
      <w:r w:rsidRPr="00961DC0">
        <w:rPr>
          <w:b/>
          <w:sz w:val="22"/>
          <w:szCs w:val="22"/>
        </w:rPr>
        <w:t xml:space="preserve">(  </w:t>
      </w:r>
      <w:proofErr w:type="gramEnd"/>
      <w:r w:rsidRPr="00961DC0">
        <w:rPr>
          <w:b/>
          <w:sz w:val="22"/>
          <w:szCs w:val="22"/>
        </w:rPr>
        <w:t xml:space="preserve">   )</w:t>
      </w:r>
      <w:r w:rsidRPr="00961DC0">
        <w:rPr>
          <w:b/>
          <w:sz w:val="22"/>
          <w:szCs w:val="22"/>
          <w:u w:val="single"/>
        </w:rPr>
        <w:t xml:space="preserve"> </w:t>
      </w:r>
      <w:r w:rsidR="00AD2D0F">
        <w:rPr>
          <w:b/>
          <w:sz w:val="22"/>
          <w:szCs w:val="22"/>
          <w:u w:val="single"/>
        </w:rPr>
        <w:t>EXPOSIÇÃO</w:t>
      </w:r>
    </w:p>
    <w:p w14:paraId="3B0AFC52" w14:textId="77777777" w:rsidR="00AD2D0F" w:rsidRDefault="00AD2D0F" w:rsidP="00AD2D0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     ) OUTRO :_________________________________________________________________________________</w:t>
      </w:r>
    </w:p>
    <w:p w14:paraId="2F7EACDB" w14:textId="77777777" w:rsidR="00AD2D0F" w:rsidRDefault="00AD2D0F" w:rsidP="00AD2D0F">
      <w:pPr>
        <w:rPr>
          <w:b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70"/>
        <w:gridCol w:w="1412"/>
      </w:tblGrid>
      <w:tr w:rsidR="00243EEB" w14:paraId="46CC577C" w14:textId="77777777" w:rsidTr="00243EEB">
        <w:tc>
          <w:tcPr>
            <w:tcW w:w="3397" w:type="dxa"/>
          </w:tcPr>
          <w:p w14:paraId="29BA29F2" w14:textId="77777777" w:rsidR="00243EEB" w:rsidRDefault="00243EEB" w:rsidP="00AD2D0F">
            <w:pPr>
              <w:rPr>
                <w:b/>
              </w:rPr>
            </w:pPr>
            <w:r>
              <w:rPr>
                <w:b/>
              </w:rPr>
              <w:t>Professor (es) Organizador(es)</w:t>
            </w:r>
          </w:p>
        </w:tc>
        <w:tc>
          <w:tcPr>
            <w:tcW w:w="5670" w:type="dxa"/>
          </w:tcPr>
          <w:p w14:paraId="65E80154" w14:textId="77777777" w:rsidR="00243EEB" w:rsidRDefault="00243EEB" w:rsidP="00AD2D0F">
            <w:pPr>
              <w:rPr>
                <w:b/>
              </w:rPr>
            </w:pPr>
            <w:r>
              <w:rPr>
                <w:b/>
              </w:rPr>
              <w:t xml:space="preserve">Componente(s) Curricular(es) </w:t>
            </w:r>
          </w:p>
        </w:tc>
        <w:tc>
          <w:tcPr>
            <w:tcW w:w="1412" w:type="dxa"/>
          </w:tcPr>
          <w:p w14:paraId="1087DA3F" w14:textId="77777777" w:rsidR="00243EEB" w:rsidRDefault="00243EEB" w:rsidP="00AD2D0F">
            <w:pPr>
              <w:rPr>
                <w:b/>
              </w:rPr>
            </w:pPr>
            <w:r>
              <w:rPr>
                <w:b/>
              </w:rPr>
              <w:t>Curso(s)</w:t>
            </w:r>
          </w:p>
        </w:tc>
      </w:tr>
      <w:tr w:rsidR="00243EEB" w14:paraId="3972DA3C" w14:textId="77777777" w:rsidTr="00243EEB">
        <w:tc>
          <w:tcPr>
            <w:tcW w:w="3397" w:type="dxa"/>
          </w:tcPr>
          <w:p w14:paraId="28451D85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5670" w:type="dxa"/>
          </w:tcPr>
          <w:p w14:paraId="7E8A3940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1412" w:type="dxa"/>
          </w:tcPr>
          <w:p w14:paraId="17C34676" w14:textId="77777777" w:rsidR="00243EEB" w:rsidRDefault="00243EEB" w:rsidP="00AD2D0F">
            <w:pPr>
              <w:rPr>
                <w:b/>
              </w:rPr>
            </w:pPr>
          </w:p>
        </w:tc>
      </w:tr>
      <w:tr w:rsidR="00243EEB" w14:paraId="1AD2DB40" w14:textId="77777777" w:rsidTr="00243EEB">
        <w:tc>
          <w:tcPr>
            <w:tcW w:w="3397" w:type="dxa"/>
          </w:tcPr>
          <w:p w14:paraId="062B0093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5670" w:type="dxa"/>
          </w:tcPr>
          <w:p w14:paraId="3AC1B389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1412" w:type="dxa"/>
          </w:tcPr>
          <w:p w14:paraId="34116816" w14:textId="77777777" w:rsidR="00243EEB" w:rsidRDefault="00243EEB" w:rsidP="00AD2D0F">
            <w:pPr>
              <w:rPr>
                <w:b/>
              </w:rPr>
            </w:pPr>
          </w:p>
        </w:tc>
      </w:tr>
      <w:tr w:rsidR="00243EEB" w14:paraId="15888916" w14:textId="77777777" w:rsidTr="00243EEB">
        <w:tc>
          <w:tcPr>
            <w:tcW w:w="3397" w:type="dxa"/>
          </w:tcPr>
          <w:p w14:paraId="2631F620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5670" w:type="dxa"/>
          </w:tcPr>
          <w:p w14:paraId="65BBF53A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1412" w:type="dxa"/>
          </w:tcPr>
          <w:p w14:paraId="76BB9679" w14:textId="77777777" w:rsidR="00243EEB" w:rsidRDefault="00243EEB" w:rsidP="00AD2D0F">
            <w:pPr>
              <w:rPr>
                <w:b/>
              </w:rPr>
            </w:pPr>
          </w:p>
        </w:tc>
      </w:tr>
      <w:tr w:rsidR="00243EEB" w14:paraId="28B8C1B9" w14:textId="77777777" w:rsidTr="00243EEB">
        <w:tc>
          <w:tcPr>
            <w:tcW w:w="3397" w:type="dxa"/>
          </w:tcPr>
          <w:p w14:paraId="31FFBE7A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5670" w:type="dxa"/>
          </w:tcPr>
          <w:p w14:paraId="3B3B0B9D" w14:textId="77777777" w:rsidR="00243EEB" w:rsidRDefault="00243EEB" w:rsidP="00AD2D0F">
            <w:pPr>
              <w:rPr>
                <w:b/>
              </w:rPr>
            </w:pPr>
          </w:p>
        </w:tc>
        <w:tc>
          <w:tcPr>
            <w:tcW w:w="1412" w:type="dxa"/>
          </w:tcPr>
          <w:p w14:paraId="63394FD6" w14:textId="77777777" w:rsidR="00243EEB" w:rsidRDefault="00243EEB" w:rsidP="00AD2D0F">
            <w:pPr>
              <w:rPr>
                <w:b/>
              </w:rPr>
            </w:pPr>
          </w:p>
        </w:tc>
      </w:tr>
    </w:tbl>
    <w:p w14:paraId="52ECAF25" w14:textId="77777777" w:rsidR="004B4C70" w:rsidRDefault="004B4C70" w:rsidP="00AD2D0F">
      <w:pPr>
        <w:rPr>
          <w:b/>
        </w:rPr>
      </w:pPr>
    </w:p>
    <w:p w14:paraId="5D080F95" w14:textId="77777777" w:rsidR="00C332AD" w:rsidRDefault="00C332AD" w:rsidP="00AD2D0F">
      <w:pPr>
        <w:rPr>
          <w:b/>
        </w:rPr>
      </w:pPr>
      <w:r>
        <w:rPr>
          <w:b/>
        </w:rPr>
        <w:t>PÚBLICO ALVO (Curso / Turma): _______________________________________________________</w:t>
      </w:r>
    </w:p>
    <w:p w14:paraId="194AAB9C" w14:textId="77777777" w:rsidR="003B683A" w:rsidRDefault="003B683A" w:rsidP="00AD2D0F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60A64966" w14:textId="77777777" w:rsidR="003B683A" w:rsidRDefault="003B683A" w:rsidP="00AD2D0F">
      <w:pPr>
        <w:rPr>
          <w:b/>
        </w:rPr>
      </w:pPr>
      <w:r>
        <w:rPr>
          <w:b/>
        </w:rPr>
        <w:t>Data / Período de realização: ____________________________________________________________</w:t>
      </w:r>
    </w:p>
    <w:p w14:paraId="665AC411" w14:textId="77777777" w:rsidR="00C332AD" w:rsidRDefault="00C332AD" w:rsidP="00AD2D0F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332AD" w14:paraId="05A883F4" w14:textId="77777777" w:rsidTr="00C332AD">
        <w:tc>
          <w:tcPr>
            <w:tcW w:w="10479" w:type="dxa"/>
          </w:tcPr>
          <w:p w14:paraId="43209D3D" w14:textId="77777777" w:rsidR="00C332AD" w:rsidRDefault="00C332AD" w:rsidP="00AD2D0F">
            <w:pPr>
              <w:rPr>
                <w:b/>
              </w:rPr>
            </w:pPr>
            <w:r>
              <w:rPr>
                <w:b/>
              </w:rPr>
              <w:t xml:space="preserve">Resumo do Evento </w:t>
            </w:r>
          </w:p>
          <w:p w14:paraId="553CF790" w14:textId="77777777" w:rsidR="00C332AD" w:rsidRDefault="00C332AD" w:rsidP="00AD2D0F">
            <w:pPr>
              <w:rPr>
                <w:b/>
              </w:rPr>
            </w:pPr>
          </w:p>
          <w:p w14:paraId="1EF23751" w14:textId="77777777" w:rsidR="00C332AD" w:rsidRDefault="00C332AD" w:rsidP="00AD2D0F">
            <w:pPr>
              <w:rPr>
                <w:b/>
              </w:rPr>
            </w:pPr>
          </w:p>
          <w:p w14:paraId="4D40D666" w14:textId="77777777" w:rsidR="00C332AD" w:rsidRDefault="00C332AD" w:rsidP="00AD2D0F">
            <w:pPr>
              <w:rPr>
                <w:b/>
              </w:rPr>
            </w:pPr>
          </w:p>
          <w:p w14:paraId="4B6DD4D4" w14:textId="77777777" w:rsidR="00C332AD" w:rsidRDefault="00C332AD" w:rsidP="00AD2D0F">
            <w:pPr>
              <w:rPr>
                <w:b/>
              </w:rPr>
            </w:pPr>
          </w:p>
          <w:p w14:paraId="4F8AB7AF" w14:textId="77777777" w:rsidR="00C332AD" w:rsidRDefault="00C332AD" w:rsidP="00AD2D0F">
            <w:pPr>
              <w:rPr>
                <w:b/>
              </w:rPr>
            </w:pPr>
          </w:p>
          <w:p w14:paraId="17B59948" w14:textId="77777777" w:rsidR="00C332AD" w:rsidRDefault="00C332AD" w:rsidP="00AD2D0F">
            <w:pPr>
              <w:rPr>
                <w:b/>
              </w:rPr>
            </w:pPr>
          </w:p>
          <w:p w14:paraId="2CC6176E" w14:textId="77777777" w:rsidR="00C332AD" w:rsidRDefault="00C332AD" w:rsidP="00AD2D0F">
            <w:pPr>
              <w:rPr>
                <w:b/>
              </w:rPr>
            </w:pPr>
          </w:p>
          <w:p w14:paraId="467D9A3F" w14:textId="77777777" w:rsidR="00C332AD" w:rsidRDefault="00C332AD" w:rsidP="00AD2D0F">
            <w:pPr>
              <w:rPr>
                <w:b/>
              </w:rPr>
            </w:pPr>
          </w:p>
          <w:p w14:paraId="5B934112" w14:textId="77777777" w:rsidR="00C332AD" w:rsidRDefault="00C332AD" w:rsidP="00AD2D0F">
            <w:pPr>
              <w:rPr>
                <w:b/>
              </w:rPr>
            </w:pPr>
          </w:p>
          <w:p w14:paraId="3B3435BE" w14:textId="77777777" w:rsidR="00C332AD" w:rsidRDefault="00C332AD" w:rsidP="00AD2D0F">
            <w:pPr>
              <w:rPr>
                <w:b/>
              </w:rPr>
            </w:pPr>
          </w:p>
          <w:p w14:paraId="5CFE8A92" w14:textId="77777777" w:rsidR="00C332AD" w:rsidRDefault="00C332AD" w:rsidP="00AD2D0F">
            <w:pPr>
              <w:rPr>
                <w:b/>
              </w:rPr>
            </w:pPr>
          </w:p>
          <w:p w14:paraId="2C16E6FF" w14:textId="77777777" w:rsidR="00C332AD" w:rsidRDefault="00C332AD" w:rsidP="00AD2D0F">
            <w:pPr>
              <w:rPr>
                <w:b/>
              </w:rPr>
            </w:pPr>
          </w:p>
        </w:tc>
      </w:tr>
    </w:tbl>
    <w:p w14:paraId="2CDAEDC6" w14:textId="77777777" w:rsidR="00C332AD" w:rsidRDefault="00C332AD" w:rsidP="00AD2D0F">
      <w:pPr>
        <w:rPr>
          <w:b/>
        </w:rPr>
      </w:pPr>
    </w:p>
    <w:tbl>
      <w:tblPr>
        <w:tblW w:w="106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3"/>
        <w:gridCol w:w="3727"/>
      </w:tblGrid>
      <w:tr w:rsidR="002B291F" w:rsidRPr="005A753C" w14:paraId="43461E87" w14:textId="77777777" w:rsidTr="004B4C70">
        <w:trPr>
          <w:trHeight w:val="433"/>
        </w:trPr>
        <w:tc>
          <w:tcPr>
            <w:tcW w:w="6953" w:type="dxa"/>
            <w:shd w:val="clear" w:color="auto" w:fill="auto"/>
            <w:vAlign w:val="center"/>
          </w:tcPr>
          <w:p w14:paraId="65E09F5E" w14:textId="77777777" w:rsidR="002B291F" w:rsidRPr="005A753C" w:rsidRDefault="004B4C70" w:rsidP="003B683A">
            <w:pPr>
              <w:rPr>
                <w:rFonts w:asciiTheme="minorHAnsi" w:hAnsiTheme="minorHAnsi"/>
                <w:sz w:val="20"/>
                <w:szCs w:val="20"/>
              </w:rPr>
            </w:pPr>
            <w:r w:rsidRPr="005A753C">
              <w:rPr>
                <w:rFonts w:asciiTheme="minorHAnsi" w:hAnsiTheme="minorHAnsi"/>
                <w:sz w:val="20"/>
                <w:szCs w:val="20"/>
              </w:rPr>
              <w:t>Professor Solicitante:</w:t>
            </w:r>
            <w:r w:rsidR="005A753C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754EBC33" w14:textId="6FD476BB" w:rsidR="002B291F" w:rsidRPr="005A753C" w:rsidRDefault="002720C3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ata :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____/___________/</w:t>
            </w:r>
            <w:r w:rsidR="009C412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6896F5AC" w14:textId="77777777" w:rsidR="004B4C70" w:rsidRPr="005A753C" w:rsidRDefault="004B4C70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25BBF26" w14:textId="77777777" w:rsidR="004B4C70" w:rsidRPr="005A753C" w:rsidRDefault="004B4C70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53C">
              <w:rPr>
                <w:rFonts w:asciiTheme="minorHAnsi" w:hAnsiTheme="minorHAnsi"/>
                <w:sz w:val="20"/>
                <w:szCs w:val="20"/>
              </w:rPr>
              <w:t>Assinatura: ___________________</w:t>
            </w:r>
          </w:p>
          <w:p w14:paraId="14C0CB5B" w14:textId="77777777" w:rsidR="004B4C70" w:rsidRPr="005A753C" w:rsidRDefault="004B4C70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0E01EC" w14:textId="77777777" w:rsidR="00742C13" w:rsidRPr="005A753C" w:rsidRDefault="00742C13" w:rsidP="003B683A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1072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3"/>
        <w:gridCol w:w="3772"/>
      </w:tblGrid>
      <w:tr w:rsidR="005A753C" w:rsidRPr="005A753C" w14:paraId="7E10B6D5" w14:textId="77777777" w:rsidTr="005A753C">
        <w:trPr>
          <w:trHeight w:val="427"/>
        </w:trPr>
        <w:tc>
          <w:tcPr>
            <w:tcW w:w="6953" w:type="dxa"/>
            <w:shd w:val="clear" w:color="auto" w:fill="auto"/>
            <w:vAlign w:val="center"/>
          </w:tcPr>
          <w:p w14:paraId="586CB59E" w14:textId="77777777" w:rsidR="005A753C" w:rsidRPr="005A753C" w:rsidRDefault="005A753C" w:rsidP="003B683A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5A753C">
              <w:rPr>
                <w:rFonts w:asciiTheme="minorHAnsi" w:hAnsiTheme="minorHAnsi"/>
                <w:sz w:val="20"/>
                <w:szCs w:val="20"/>
              </w:rPr>
              <w:t xml:space="preserve">Coordenador de Curso:  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D80440A" w14:textId="3377A28E" w:rsidR="005A753C" w:rsidRPr="005A753C" w:rsidRDefault="002720C3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ata :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____/___________/ </w:t>
            </w:r>
            <w:r w:rsidR="009C412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1CBF2514" w14:textId="77777777" w:rsidR="005A753C" w:rsidRPr="005A753C" w:rsidRDefault="005A753C" w:rsidP="003B683A">
            <w:pPr>
              <w:ind w:left="3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BFE23E4" w14:textId="77777777" w:rsidR="005A753C" w:rsidRPr="005A753C" w:rsidRDefault="005A753C" w:rsidP="003B68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53C">
              <w:rPr>
                <w:rFonts w:asciiTheme="minorHAnsi" w:hAnsiTheme="minorHAnsi"/>
                <w:sz w:val="20"/>
                <w:szCs w:val="20"/>
              </w:rPr>
              <w:t>Assinatura: ___________________</w:t>
            </w:r>
          </w:p>
          <w:p w14:paraId="0FB3C171" w14:textId="77777777" w:rsidR="005A753C" w:rsidRPr="005A753C" w:rsidRDefault="005A753C" w:rsidP="003B68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88F" w:rsidRPr="005A753C" w14:paraId="74110940" w14:textId="77777777" w:rsidTr="00CD166C">
        <w:trPr>
          <w:trHeight w:val="427"/>
        </w:trPr>
        <w:tc>
          <w:tcPr>
            <w:tcW w:w="10725" w:type="dxa"/>
            <w:gridSpan w:val="2"/>
            <w:shd w:val="clear" w:color="auto" w:fill="auto"/>
            <w:vAlign w:val="center"/>
          </w:tcPr>
          <w:p w14:paraId="6242FEB7" w14:textId="77777777" w:rsidR="008D288F" w:rsidRPr="005A753C" w:rsidRDefault="008D288F" w:rsidP="005A753C">
            <w:r w:rsidRPr="005A753C">
              <w:t>Parecer do Coordenador Pedagógico:</w:t>
            </w:r>
          </w:p>
          <w:p w14:paraId="3F329DB4" w14:textId="77777777" w:rsidR="005A753C" w:rsidRPr="005A753C" w:rsidRDefault="005A753C" w:rsidP="005A753C"/>
          <w:p w14:paraId="13D8D976" w14:textId="77777777" w:rsidR="008D288F" w:rsidRPr="005A753C" w:rsidRDefault="008D288F" w:rsidP="00383A2B">
            <w:pPr>
              <w:jc w:val="center"/>
            </w:pPr>
          </w:p>
          <w:p w14:paraId="011B39E5" w14:textId="77777777" w:rsidR="008D288F" w:rsidRPr="005A753C" w:rsidRDefault="008D288F" w:rsidP="00383A2B">
            <w:pPr>
              <w:jc w:val="center"/>
            </w:pPr>
          </w:p>
          <w:p w14:paraId="0C88B83F" w14:textId="2832BC36" w:rsidR="008D288F" w:rsidRPr="005A753C" w:rsidRDefault="002720C3" w:rsidP="009C412A">
            <w:pPr>
              <w:jc w:val="right"/>
            </w:pPr>
            <w:r>
              <w:t>Data: ___ / ______/</w:t>
            </w:r>
            <w:r w:rsidR="009C412A">
              <w:t>______</w:t>
            </w:r>
            <w:r w:rsidR="005A753C" w:rsidRPr="005A753C">
              <w:t xml:space="preserve"> Assinatura:</w:t>
            </w:r>
          </w:p>
        </w:tc>
      </w:tr>
    </w:tbl>
    <w:p w14:paraId="4C9CC2B7" w14:textId="77777777" w:rsidR="00742C13" w:rsidRDefault="00742C13" w:rsidP="00383A2B">
      <w:pPr>
        <w:jc w:val="center"/>
      </w:pPr>
    </w:p>
    <w:tbl>
      <w:tblPr>
        <w:tblW w:w="106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0"/>
      </w:tblGrid>
      <w:tr w:rsidR="00742C13" w:rsidRPr="005A753C" w14:paraId="10621BF9" w14:textId="77777777" w:rsidTr="008D288F">
        <w:trPr>
          <w:trHeight w:val="376"/>
        </w:trPr>
        <w:tc>
          <w:tcPr>
            <w:tcW w:w="10680" w:type="dxa"/>
            <w:shd w:val="clear" w:color="auto" w:fill="auto"/>
            <w:vAlign w:val="center"/>
          </w:tcPr>
          <w:p w14:paraId="34E6BC46" w14:textId="77777777" w:rsidR="00383A2B" w:rsidRPr="005A753C" w:rsidRDefault="005A753C" w:rsidP="005A753C">
            <w:pPr>
              <w:rPr>
                <w:caps/>
              </w:rPr>
            </w:pPr>
            <w:proofErr w:type="gramStart"/>
            <w:r w:rsidRPr="005A753C">
              <w:rPr>
                <w:caps/>
              </w:rPr>
              <w:t xml:space="preserve">(  </w:t>
            </w:r>
            <w:proofErr w:type="gramEnd"/>
            <w:r w:rsidRPr="005A753C">
              <w:rPr>
                <w:caps/>
              </w:rPr>
              <w:t xml:space="preserve">  ) autorizado                </w:t>
            </w:r>
          </w:p>
          <w:p w14:paraId="12D1A273" w14:textId="77777777" w:rsidR="005A753C" w:rsidRPr="005A753C" w:rsidRDefault="005A753C" w:rsidP="005A753C">
            <w:pPr>
              <w:rPr>
                <w:caps/>
              </w:rPr>
            </w:pPr>
          </w:p>
          <w:p w14:paraId="0F51C12A" w14:textId="77777777" w:rsidR="005A753C" w:rsidRPr="005A753C" w:rsidRDefault="005A753C" w:rsidP="005A753C">
            <w:pPr>
              <w:jc w:val="right"/>
              <w:rPr>
                <w:caps/>
              </w:rPr>
            </w:pPr>
            <w:r w:rsidRPr="005A753C">
              <w:rPr>
                <w:caps/>
              </w:rPr>
              <w:t>___________________________________</w:t>
            </w:r>
          </w:p>
          <w:p w14:paraId="4E6C2240" w14:textId="77777777" w:rsidR="005A753C" w:rsidRPr="005A753C" w:rsidRDefault="005A753C" w:rsidP="005A753C">
            <w:pPr>
              <w:jc w:val="right"/>
              <w:rPr>
                <w:rFonts w:asciiTheme="minorHAnsi" w:hAnsiTheme="minorHAnsi"/>
                <w:caps/>
                <w:sz w:val="20"/>
                <w:szCs w:val="20"/>
              </w:rPr>
            </w:pPr>
            <w:proofErr w:type="gramStart"/>
            <w:r w:rsidRPr="005A753C">
              <w:rPr>
                <w:rFonts w:asciiTheme="minorHAnsi" w:hAnsiTheme="minorHAnsi"/>
                <w:caps/>
                <w:sz w:val="20"/>
                <w:szCs w:val="20"/>
              </w:rPr>
              <w:t>Direção  (</w:t>
            </w:r>
            <w:proofErr w:type="gramEnd"/>
            <w:r w:rsidRPr="005A753C">
              <w:rPr>
                <w:rFonts w:asciiTheme="minorHAnsi" w:hAnsiTheme="minorHAnsi"/>
                <w:sz w:val="20"/>
                <w:szCs w:val="20"/>
              </w:rPr>
              <w:t>carimbo e assinatura</w:t>
            </w:r>
            <w:r w:rsidRPr="005A753C">
              <w:rPr>
                <w:rFonts w:asciiTheme="minorHAnsi" w:hAnsiTheme="minorHAnsi"/>
                <w:caps/>
                <w:sz w:val="20"/>
                <w:szCs w:val="20"/>
              </w:rPr>
              <w:t>)</w:t>
            </w:r>
          </w:p>
          <w:p w14:paraId="256AE1B8" w14:textId="0958E1F8" w:rsidR="005A753C" w:rsidRPr="005A753C" w:rsidRDefault="005A753C" w:rsidP="005A753C">
            <w:pPr>
              <w:jc w:val="right"/>
              <w:rPr>
                <w:caps/>
              </w:rPr>
            </w:pPr>
            <w:r w:rsidRPr="005A753C">
              <w:rPr>
                <w:rFonts w:asciiTheme="minorHAnsi" w:hAnsiTheme="minorHAnsi"/>
                <w:caps/>
                <w:sz w:val="20"/>
                <w:szCs w:val="20"/>
              </w:rPr>
              <w:t>data:  _________/ _________________/</w:t>
            </w:r>
            <w:r w:rsidR="009C412A">
              <w:rPr>
                <w:rFonts w:asciiTheme="minorHAnsi" w:hAnsiTheme="minorHAnsi"/>
                <w:caps/>
                <w:sz w:val="20"/>
                <w:szCs w:val="20"/>
              </w:rPr>
              <w:t>_______</w:t>
            </w:r>
          </w:p>
        </w:tc>
      </w:tr>
    </w:tbl>
    <w:p w14:paraId="1ED7E7EA" w14:textId="77777777" w:rsidR="00742C13" w:rsidRDefault="00742C13" w:rsidP="005A753C"/>
    <w:sectPr w:rsidR="00742C13" w:rsidSect="00383A2B">
      <w:headerReference w:type="default" r:id="rId7"/>
      <w:pgSz w:w="11907" w:h="16840" w:code="9"/>
      <w:pgMar w:top="567" w:right="567" w:bottom="249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2FD3" w14:textId="77777777" w:rsidR="00A128C1" w:rsidRDefault="00A128C1" w:rsidP="00961DC0">
      <w:r>
        <w:separator/>
      </w:r>
    </w:p>
  </w:endnote>
  <w:endnote w:type="continuationSeparator" w:id="0">
    <w:p w14:paraId="3CE7BA35" w14:textId="77777777" w:rsidR="00A128C1" w:rsidRDefault="00A128C1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8321" w14:textId="77777777" w:rsidR="00A128C1" w:rsidRDefault="00A128C1" w:rsidP="00961DC0">
      <w:r>
        <w:separator/>
      </w:r>
    </w:p>
  </w:footnote>
  <w:footnote w:type="continuationSeparator" w:id="0">
    <w:p w14:paraId="30456CCF" w14:textId="77777777" w:rsidR="00A128C1" w:rsidRDefault="00A128C1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E07E" w14:textId="77777777" w:rsidR="00961DC0" w:rsidRDefault="00961DC0" w:rsidP="00961DC0">
    <w:pPr>
      <w:pStyle w:val="Cabealho"/>
      <w:jc w:val="center"/>
      <w:rPr>
        <w:b/>
        <w:noProof/>
        <w:sz w:val="12"/>
        <w:szCs w:val="12"/>
      </w:rPr>
    </w:pPr>
  </w:p>
  <w:p w14:paraId="57730595" w14:textId="77777777" w:rsidR="00961DC0" w:rsidRDefault="00961DC0" w:rsidP="00961DC0">
    <w:pPr>
      <w:pStyle w:val="Cabealho"/>
      <w:jc w:val="center"/>
      <w:rPr>
        <w:b/>
        <w:noProof/>
        <w:sz w:val="12"/>
        <w:szCs w:val="12"/>
      </w:rPr>
    </w:pPr>
  </w:p>
  <w:p w14:paraId="72AA0DBA" w14:textId="77777777" w:rsidR="00961DC0" w:rsidRDefault="00961DC0" w:rsidP="00961DC0">
    <w:pPr>
      <w:pStyle w:val="Cabealho"/>
      <w:jc w:val="center"/>
      <w:rPr>
        <w:b/>
        <w:noProof/>
        <w:sz w:val="12"/>
        <w:szCs w:val="12"/>
      </w:rPr>
    </w:pPr>
  </w:p>
  <w:p w14:paraId="00DD884B" w14:textId="77777777" w:rsidR="00961DC0" w:rsidRDefault="00F0174C" w:rsidP="00F0174C">
    <w:pPr>
      <w:pStyle w:val="Cabealho"/>
      <w:tabs>
        <w:tab w:val="left" w:pos="3045"/>
        <w:tab w:val="right" w:pos="10489"/>
      </w:tabs>
      <w:jc w:val="center"/>
      <w:rPr>
        <w:b/>
        <w:noProof/>
        <w:sz w:val="12"/>
        <w:szCs w:val="12"/>
      </w:rPr>
    </w:pPr>
    <w:r w:rsidRPr="00A37FE1">
      <w:rPr>
        <w:noProof/>
      </w:rPr>
      <w:drawing>
        <wp:inline distT="0" distB="0" distL="0" distR="0" wp14:anchorId="3A1C6D89" wp14:editId="6FA2E387">
          <wp:extent cx="1685925" cy="790436"/>
          <wp:effectExtent l="0" t="0" r="0" b="0"/>
          <wp:docPr id="7" name="Imagem 6">
            <a:extLst xmlns:a="http://schemas.openxmlformats.org/drawingml/2006/main">
              <a:ext uri="{FF2B5EF4-FFF2-40B4-BE49-F238E27FC236}">
                <a16:creationId xmlns:a16="http://schemas.microsoft.com/office/drawing/2014/main" id="{DD5012C6-FA1F-49FC-A6C5-E11C7553B6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DD5012C6-FA1F-49FC-A6C5-E11C7553B6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691" cy="82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B4A">
      <w:rPr>
        <w:noProof/>
        <w:sz w:val="12"/>
        <w:szCs w:val="12"/>
      </w:rPr>
      <w:fldChar w:fldCharType="begin"/>
    </w:r>
    <w:r w:rsidR="001F0B4A">
      <w:rPr>
        <w:noProof/>
        <w:sz w:val="12"/>
        <w:szCs w:val="12"/>
      </w:rPr>
      <w:instrText xml:space="preserve"> INCLUDEPICTURE  "cid:image001.png@01D0EA1F.D68F5DB0" \* MERGEFORMATINET </w:instrText>
    </w:r>
    <w:r w:rsidR="001F0B4A">
      <w:rPr>
        <w:noProof/>
        <w:sz w:val="12"/>
        <w:szCs w:val="12"/>
      </w:rPr>
      <w:fldChar w:fldCharType="separate"/>
    </w:r>
    <w:r w:rsidR="00BB1EDB">
      <w:rPr>
        <w:noProof/>
        <w:sz w:val="12"/>
        <w:szCs w:val="12"/>
      </w:rPr>
      <w:fldChar w:fldCharType="begin"/>
    </w:r>
    <w:r w:rsidR="00BB1EDB">
      <w:rPr>
        <w:noProof/>
        <w:sz w:val="12"/>
        <w:szCs w:val="12"/>
      </w:rPr>
      <w:instrText xml:space="preserve"> INCLUDEPICTURE  "cid:image001.png@01D0EA1F.D68F5DB0" \* MERGEFORMATINET </w:instrText>
    </w:r>
    <w:r w:rsidR="00BB1EDB">
      <w:rPr>
        <w:noProof/>
        <w:sz w:val="12"/>
        <w:szCs w:val="12"/>
      </w:rPr>
      <w:fldChar w:fldCharType="separate"/>
    </w:r>
    <w:r w:rsidR="00000000">
      <w:rPr>
        <w:noProof/>
        <w:sz w:val="12"/>
        <w:szCs w:val="12"/>
      </w:rPr>
      <w:fldChar w:fldCharType="begin"/>
    </w:r>
    <w:r w:rsidR="00000000">
      <w:rPr>
        <w:noProof/>
        <w:sz w:val="12"/>
        <w:szCs w:val="12"/>
      </w:rPr>
      <w:instrText xml:space="preserve"> INCLUDEPICTURE  "cid:image001.png@01D0EA1F.D68F5DB0" \* MERGEFORMATINET </w:instrText>
    </w:r>
    <w:r w:rsidR="00000000">
      <w:rPr>
        <w:noProof/>
        <w:sz w:val="12"/>
        <w:szCs w:val="12"/>
      </w:rPr>
      <w:fldChar w:fldCharType="separate"/>
    </w:r>
    <w:r w:rsidR="009C412A">
      <w:rPr>
        <w:noProof/>
        <w:sz w:val="12"/>
        <w:szCs w:val="12"/>
      </w:rPr>
      <w:pict w14:anchorId="56FFA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25pt;height:50.25pt;visibility:visible">
          <v:imagedata r:id="rId2" r:href="rId3"/>
        </v:shape>
      </w:pict>
    </w:r>
    <w:r w:rsidR="00000000">
      <w:rPr>
        <w:noProof/>
        <w:sz w:val="12"/>
        <w:szCs w:val="12"/>
      </w:rPr>
      <w:fldChar w:fldCharType="end"/>
    </w:r>
    <w:r w:rsidR="00BB1EDB">
      <w:rPr>
        <w:noProof/>
        <w:sz w:val="12"/>
        <w:szCs w:val="12"/>
      </w:rPr>
      <w:fldChar w:fldCharType="end"/>
    </w:r>
    <w:r w:rsidR="001F0B4A">
      <w:rPr>
        <w:noProof/>
        <w:sz w:val="12"/>
        <w:szCs w:val="12"/>
      </w:rPr>
      <w:fldChar w:fldCharType="end"/>
    </w:r>
  </w:p>
  <w:p w14:paraId="4DC25221" w14:textId="77777777" w:rsidR="00961DC0" w:rsidRPr="00F77275" w:rsidRDefault="00961DC0" w:rsidP="00961DC0">
    <w:pPr>
      <w:tabs>
        <w:tab w:val="left" w:pos="3540"/>
      </w:tabs>
      <w:spacing w:line="48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_________________________</w:t>
    </w:r>
  </w:p>
  <w:p w14:paraId="32D58E43" w14:textId="77777777" w:rsidR="00961DC0" w:rsidRPr="00961DC0" w:rsidRDefault="00961DC0" w:rsidP="00961DC0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Sebr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9E"/>
    <w:rsid w:val="000604D5"/>
    <w:rsid w:val="000748CB"/>
    <w:rsid w:val="001449E8"/>
    <w:rsid w:val="001518FB"/>
    <w:rsid w:val="001A6743"/>
    <w:rsid w:val="001C553D"/>
    <w:rsid w:val="001F0B4A"/>
    <w:rsid w:val="00213F13"/>
    <w:rsid w:val="002208EC"/>
    <w:rsid w:val="00243EEB"/>
    <w:rsid w:val="002720C3"/>
    <w:rsid w:val="002B291F"/>
    <w:rsid w:val="0030031B"/>
    <w:rsid w:val="00383A2B"/>
    <w:rsid w:val="0038660E"/>
    <w:rsid w:val="003B683A"/>
    <w:rsid w:val="00475658"/>
    <w:rsid w:val="00495CE9"/>
    <w:rsid w:val="004B3EF8"/>
    <w:rsid w:val="004B4C70"/>
    <w:rsid w:val="0050307C"/>
    <w:rsid w:val="00515AEB"/>
    <w:rsid w:val="005267AA"/>
    <w:rsid w:val="005761BE"/>
    <w:rsid w:val="005A367B"/>
    <w:rsid w:val="005A753C"/>
    <w:rsid w:val="005F1939"/>
    <w:rsid w:val="006A251E"/>
    <w:rsid w:val="006A68AC"/>
    <w:rsid w:val="006B7503"/>
    <w:rsid w:val="00712FD5"/>
    <w:rsid w:val="007172FA"/>
    <w:rsid w:val="00737D89"/>
    <w:rsid w:val="00742C13"/>
    <w:rsid w:val="007A152A"/>
    <w:rsid w:val="007A7388"/>
    <w:rsid w:val="007C2BEF"/>
    <w:rsid w:val="00885D2D"/>
    <w:rsid w:val="008B5EBC"/>
    <w:rsid w:val="008D288F"/>
    <w:rsid w:val="008D4F67"/>
    <w:rsid w:val="008F18B6"/>
    <w:rsid w:val="00910FAB"/>
    <w:rsid w:val="00961DC0"/>
    <w:rsid w:val="00975E27"/>
    <w:rsid w:val="009C412A"/>
    <w:rsid w:val="00A128C1"/>
    <w:rsid w:val="00A17C3F"/>
    <w:rsid w:val="00A554CB"/>
    <w:rsid w:val="00A97A4D"/>
    <w:rsid w:val="00AD2D0F"/>
    <w:rsid w:val="00B24334"/>
    <w:rsid w:val="00B43DAF"/>
    <w:rsid w:val="00B9196C"/>
    <w:rsid w:val="00BB1EDB"/>
    <w:rsid w:val="00BD7C17"/>
    <w:rsid w:val="00BF0838"/>
    <w:rsid w:val="00C332AD"/>
    <w:rsid w:val="00C7626A"/>
    <w:rsid w:val="00CE4B6F"/>
    <w:rsid w:val="00CF519D"/>
    <w:rsid w:val="00D767E5"/>
    <w:rsid w:val="00DB11F4"/>
    <w:rsid w:val="00E0489E"/>
    <w:rsid w:val="00E619B2"/>
    <w:rsid w:val="00E83394"/>
    <w:rsid w:val="00E847E4"/>
    <w:rsid w:val="00F0174C"/>
    <w:rsid w:val="00F44431"/>
    <w:rsid w:val="00F77442"/>
    <w:rsid w:val="00FA20DA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F41F0"/>
  <w15:chartTrackingRefBased/>
  <w15:docId w15:val="{E5865F73-0BFC-436A-8FBD-3B6C58A2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C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774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774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961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1DC0"/>
    <w:rPr>
      <w:sz w:val="24"/>
      <w:szCs w:val="24"/>
    </w:rPr>
  </w:style>
  <w:style w:type="paragraph" w:styleId="Rodap">
    <w:name w:val="footer"/>
    <w:basedOn w:val="Normal"/>
    <w:link w:val="RodapChar"/>
    <w:rsid w:val="00961D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61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EA1F.D68F5D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EC6A-6B81-4521-AB0E-6F03571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OMPANHAMENTO DE VISITA TÉCNICA REALIZADA PARA A COMUNIDADE DA ETEC PHILADELPHO GOUVEA NETTO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OMPANHAMENTO DE VISITA TÉCNICA REALIZADA PARA A COMUNIDADE DA ETEC PHILADELPHO GOUVEA NETTO</dc:title>
  <dc:subject/>
  <dc:creator>Susette</dc:creator>
  <cp:keywords/>
  <dc:description/>
  <cp:lastModifiedBy>e273dir - Etec SEBRAE</cp:lastModifiedBy>
  <cp:revision>2</cp:revision>
  <cp:lastPrinted>2014-09-11T23:04:00Z</cp:lastPrinted>
  <dcterms:created xsi:type="dcterms:W3CDTF">2023-02-25T13:04:00Z</dcterms:created>
  <dcterms:modified xsi:type="dcterms:W3CDTF">2023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2-25T13:04:4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ee1b0a1-a373-4d55-9ef3-b802bb562e21</vt:lpwstr>
  </property>
  <property fmtid="{D5CDD505-2E9C-101B-9397-08002B2CF9AE}" pid="8" name="MSIP_Label_ff380b4d-8a71-4241-982c-3816ad3ce8fc_ContentBits">
    <vt:lpwstr>0</vt:lpwstr>
  </property>
</Properties>
</file>